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406"/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606"/>
        <w:gridCol w:w="1110"/>
        <w:gridCol w:w="715"/>
        <w:gridCol w:w="3861"/>
        <w:gridCol w:w="1860"/>
      </w:tblGrid>
      <w:tr w:rsidR="001516EB" w:rsidRPr="00AE1ECF" w14:paraId="0E17F4BF" w14:textId="77777777" w:rsidTr="008A6D2E">
        <w:trPr>
          <w:trHeight w:val="424"/>
        </w:trPr>
        <w:tc>
          <w:tcPr>
            <w:tcW w:w="1682" w:type="dxa"/>
            <w:shd w:val="clear" w:color="auto" w:fill="auto"/>
            <w:vAlign w:val="center"/>
          </w:tcPr>
          <w:p w14:paraId="012F42A1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  <w:r w:rsidRPr="00490FF1">
              <w:rPr>
                <w:rFonts w:ascii="Arial" w:hAnsi="Arial" w:cs="Arial"/>
                <w:b/>
              </w:rPr>
              <w:t>Sala</w:t>
            </w:r>
            <w:r w:rsidRPr="00AE1ECF">
              <w:rPr>
                <w:rFonts w:ascii="Arial" w:hAnsi="Arial" w:cs="Arial"/>
              </w:rPr>
              <w:t xml:space="preserve"> [numer]</w:t>
            </w: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14:paraId="0D1BBBE9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61" w:type="dxa"/>
            <w:shd w:val="clear" w:color="auto" w:fill="auto"/>
            <w:vAlign w:val="center"/>
          </w:tcPr>
          <w:p w14:paraId="7C048D91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  <w:r w:rsidRPr="00490FF1">
              <w:rPr>
                <w:rFonts w:ascii="Arial" w:hAnsi="Arial" w:cs="Arial"/>
                <w:b/>
              </w:rPr>
              <w:t>Liczba uczestników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5B7FAA8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14:paraId="265E9F7C" w14:textId="77777777" w:rsidTr="008A6D2E">
        <w:trPr>
          <w:trHeight w:val="424"/>
        </w:trPr>
        <w:tc>
          <w:tcPr>
            <w:tcW w:w="1682" w:type="dxa"/>
            <w:shd w:val="clear" w:color="auto" w:fill="auto"/>
            <w:vAlign w:val="center"/>
          </w:tcPr>
          <w:p w14:paraId="48150493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  <w:r w:rsidRPr="00490FF1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14:paraId="695D564A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61" w:type="dxa"/>
            <w:shd w:val="clear" w:color="auto" w:fill="auto"/>
            <w:vAlign w:val="center"/>
          </w:tcPr>
          <w:p w14:paraId="3CC43B63" w14:textId="77777777" w:rsidR="001516EB" w:rsidRPr="00490FF1" w:rsidRDefault="001516EB" w:rsidP="00DF40E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0FF1">
              <w:rPr>
                <w:rFonts w:ascii="Arial" w:hAnsi="Arial" w:cs="Arial"/>
                <w:b/>
              </w:rPr>
              <w:t xml:space="preserve">Godziny </w:t>
            </w:r>
          </w:p>
          <w:p w14:paraId="4F270B06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w jakich ma być udostępniona sala]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7DEB8A7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548" w:rsidRPr="00AE1ECF" w14:paraId="6B4C4195" w14:textId="77777777" w:rsidTr="008A6D2E">
        <w:trPr>
          <w:trHeight w:val="524"/>
        </w:trPr>
        <w:tc>
          <w:tcPr>
            <w:tcW w:w="1682" w:type="dxa"/>
            <w:shd w:val="clear" w:color="auto" w:fill="auto"/>
            <w:vAlign w:val="center"/>
          </w:tcPr>
          <w:p w14:paraId="17191019" w14:textId="77777777" w:rsidR="00801548" w:rsidRDefault="00801548" w:rsidP="00DF40E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0FF1">
              <w:rPr>
                <w:rFonts w:ascii="Arial" w:hAnsi="Arial" w:cs="Arial"/>
                <w:b/>
              </w:rPr>
              <w:t>Organizacja</w:t>
            </w:r>
          </w:p>
          <w:p w14:paraId="378B3D77" w14:textId="77777777" w:rsidR="00801548" w:rsidRPr="00AE1ECF" w:rsidRDefault="00035D77" w:rsidP="00DF40E7">
            <w:pPr>
              <w:spacing w:after="0" w:line="240" w:lineRule="auto"/>
              <w:rPr>
                <w:rFonts w:ascii="Arial" w:hAnsi="Arial" w:cs="Arial"/>
              </w:rPr>
            </w:pPr>
            <w:r w:rsidRPr="00035D77">
              <w:rPr>
                <w:rFonts w:ascii="Arial" w:hAnsi="Arial" w:cs="Arial"/>
              </w:rPr>
              <w:t>[pełna nazwa]</w:t>
            </w:r>
          </w:p>
        </w:tc>
        <w:tc>
          <w:tcPr>
            <w:tcW w:w="8152" w:type="dxa"/>
            <w:gridSpan w:val="5"/>
            <w:shd w:val="clear" w:color="auto" w:fill="auto"/>
            <w:vAlign w:val="center"/>
          </w:tcPr>
          <w:p w14:paraId="73C1C26A" w14:textId="77777777" w:rsidR="00801548" w:rsidRPr="00AE1ECF" w:rsidRDefault="00801548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2E2D" w:rsidRPr="00AE1ECF" w14:paraId="4D7B1B84" w14:textId="77777777" w:rsidTr="008A6D2E">
        <w:trPr>
          <w:trHeight w:val="349"/>
        </w:trPr>
        <w:tc>
          <w:tcPr>
            <w:tcW w:w="1682" w:type="dxa"/>
            <w:shd w:val="clear" w:color="auto" w:fill="auto"/>
            <w:vAlign w:val="center"/>
          </w:tcPr>
          <w:p w14:paraId="677CF2AE" w14:textId="77777777" w:rsidR="00A02E2D" w:rsidRPr="00A02E2D" w:rsidRDefault="00A02E2D" w:rsidP="00DF40E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2E2D">
              <w:rPr>
                <w:rFonts w:ascii="Arial" w:hAnsi="Arial" w:cs="Arial"/>
                <w:b/>
              </w:rPr>
              <w:t xml:space="preserve">Wydział </w:t>
            </w:r>
            <w:r w:rsidR="007867DE" w:rsidRPr="007867DE">
              <w:rPr>
                <w:rFonts w:ascii="Arial" w:hAnsi="Arial" w:cs="Arial"/>
              </w:rPr>
              <w:t>[organizacji]</w:t>
            </w:r>
          </w:p>
        </w:tc>
        <w:tc>
          <w:tcPr>
            <w:tcW w:w="8152" w:type="dxa"/>
            <w:gridSpan w:val="5"/>
            <w:shd w:val="clear" w:color="auto" w:fill="auto"/>
            <w:vAlign w:val="center"/>
          </w:tcPr>
          <w:p w14:paraId="3F76D94C" w14:textId="77777777" w:rsidR="00A02E2D" w:rsidRPr="00AE1ECF" w:rsidRDefault="00A02E2D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548" w:rsidRPr="00AE1ECF" w14:paraId="58206F3B" w14:textId="77777777" w:rsidTr="008A6D2E">
        <w:trPr>
          <w:trHeight w:val="946"/>
        </w:trPr>
        <w:tc>
          <w:tcPr>
            <w:tcW w:w="33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B67CE" w14:textId="77777777" w:rsidR="00801548" w:rsidRPr="00490FF1" w:rsidRDefault="00801548" w:rsidP="00DF40E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0FF1">
              <w:rPr>
                <w:rFonts w:ascii="Arial" w:hAnsi="Arial" w:cs="Arial"/>
                <w:b/>
              </w:rPr>
              <w:t xml:space="preserve">Cel spotkania </w:t>
            </w:r>
          </w:p>
          <w:p w14:paraId="2A29FCF0" w14:textId="77777777" w:rsidR="00801548" w:rsidRPr="00AE1ECF" w:rsidRDefault="00801548" w:rsidP="00DF40E7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w jakim jest udostępniana sala]</w:t>
            </w:r>
          </w:p>
        </w:tc>
        <w:tc>
          <w:tcPr>
            <w:tcW w:w="64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95862" w14:textId="77777777" w:rsidR="00801548" w:rsidRPr="00AE1ECF" w:rsidRDefault="00801548" w:rsidP="00DF40E7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14:paraId="2263182B" w14:textId="77777777" w:rsidTr="008A6D2E">
        <w:trPr>
          <w:trHeight w:val="413"/>
        </w:trPr>
        <w:tc>
          <w:tcPr>
            <w:tcW w:w="9834" w:type="dxa"/>
            <w:gridSpan w:val="6"/>
            <w:shd w:val="clear" w:color="auto" w:fill="auto"/>
            <w:vAlign w:val="center"/>
          </w:tcPr>
          <w:p w14:paraId="6F581D25" w14:textId="77777777" w:rsidR="001516EB" w:rsidRPr="007679C6" w:rsidRDefault="001516EB" w:rsidP="00DF40E7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harakterystyka wydarzenia </w:t>
            </w:r>
            <w:r>
              <w:rPr>
                <w:rFonts w:ascii="Arial" w:hAnsi="Arial" w:cs="Arial"/>
              </w:rPr>
              <w:t xml:space="preserve">[zaznacz </w:t>
            </w:r>
            <w:r w:rsidR="00801548">
              <w:rPr>
                <w:rFonts w:ascii="Arial" w:hAnsi="Arial" w:cs="Arial"/>
              </w:rPr>
              <w:t xml:space="preserve">„X” </w:t>
            </w:r>
            <w:r>
              <w:rPr>
                <w:rFonts w:ascii="Arial" w:hAnsi="Arial" w:cs="Arial"/>
              </w:rPr>
              <w:t>wszystkie pasujące]</w:t>
            </w:r>
          </w:p>
        </w:tc>
      </w:tr>
      <w:tr w:rsidR="001516EB" w:rsidRPr="00AE1ECF" w14:paraId="0049EDD8" w14:textId="77777777" w:rsidTr="008A6D2E">
        <w:trPr>
          <w:trHeight w:val="413"/>
        </w:trPr>
        <w:tc>
          <w:tcPr>
            <w:tcW w:w="9834" w:type="dxa"/>
            <w:gridSpan w:val="6"/>
            <w:shd w:val="clear" w:color="auto" w:fill="auto"/>
            <w:vAlign w:val="center"/>
          </w:tcPr>
          <w:tbl>
            <w:tblPr>
              <w:tblW w:w="9161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"/>
              <w:gridCol w:w="3853"/>
              <w:gridCol w:w="283"/>
              <w:gridCol w:w="439"/>
              <w:gridCol w:w="4147"/>
            </w:tblGrid>
            <w:tr w:rsidR="00801548" w:rsidRPr="004B3110" w14:paraId="679AE96E" w14:textId="77777777" w:rsidTr="008A6D2E">
              <w:trPr>
                <w:trHeight w:val="237"/>
              </w:trPr>
              <w:sdt>
                <w:sdtPr>
                  <w:rPr>
                    <w:rFonts w:ascii="Arial" w:hAnsi="Arial" w:cs="Arial"/>
                    <w:b/>
                  </w:rPr>
                  <w:id w:val="1230885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  <w:shd w:val="clear" w:color="auto" w:fill="auto"/>
                    </w:tcPr>
                    <w:p w14:paraId="4EA2E9AF" w14:textId="77777777" w:rsidR="00801548" w:rsidRPr="004B3110" w:rsidRDefault="0020798F" w:rsidP="00DF40E7">
                      <w:pPr>
                        <w:framePr w:hSpace="141" w:wrap="around" w:vAnchor="page" w:hAnchor="margin" w:y="3406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53" w:type="dxa"/>
                  <w:shd w:val="clear" w:color="auto" w:fill="auto"/>
                </w:tcPr>
                <w:p w14:paraId="5AEBC407" w14:textId="77777777" w:rsidR="00801548" w:rsidRPr="004B3110" w:rsidRDefault="00801548" w:rsidP="00DF40E7">
                  <w:pPr>
                    <w:framePr w:hSpace="141" w:wrap="around" w:vAnchor="page" w:hAnchor="margin" w:y="3406"/>
                    <w:shd w:val="clear" w:color="auto" w:fill="FFFFFF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spotkanie zamknięte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</w:tcPr>
                <w:p w14:paraId="21CC1823" w14:textId="77777777" w:rsidR="00801548" w:rsidRPr="004B3110" w:rsidRDefault="00801548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1393155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  <w:shd w:val="clear" w:color="auto" w:fill="auto"/>
                    </w:tcPr>
                    <w:p w14:paraId="2DC6B728" w14:textId="77777777" w:rsidR="00801548" w:rsidRPr="004B3110" w:rsidRDefault="0083081F" w:rsidP="00DF40E7">
                      <w:pPr>
                        <w:framePr w:hSpace="141" w:wrap="around" w:vAnchor="page" w:hAnchor="margin" w:y="3406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7" w:type="dxa"/>
                  <w:shd w:val="clear" w:color="auto" w:fill="auto"/>
                </w:tcPr>
                <w:p w14:paraId="3B6D351A" w14:textId="77777777" w:rsidR="00801548" w:rsidRPr="004B3110" w:rsidRDefault="00801548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spotkanie otwarte</w:t>
                  </w:r>
                </w:p>
              </w:tc>
            </w:tr>
            <w:tr w:rsidR="00801548" w:rsidRPr="004B3110" w14:paraId="68657043" w14:textId="77777777" w:rsidTr="008A6D2E">
              <w:trPr>
                <w:trHeight w:val="174"/>
              </w:trPr>
              <w:sdt>
                <w:sdtPr>
                  <w:rPr>
                    <w:rFonts w:ascii="Arial" w:hAnsi="Arial" w:cs="Arial"/>
                    <w:b/>
                  </w:rPr>
                  <w:id w:val="15662188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  <w:shd w:val="clear" w:color="auto" w:fill="auto"/>
                    </w:tcPr>
                    <w:p w14:paraId="3CFA09A3" w14:textId="77777777" w:rsidR="00801548" w:rsidRPr="004B3110" w:rsidRDefault="00A02E2D" w:rsidP="00DF40E7">
                      <w:pPr>
                        <w:framePr w:hSpace="141" w:wrap="around" w:vAnchor="page" w:hAnchor="margin" w:y="3406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53" w:type="dxa"/>
                  <w:shd w:val="clear" w:color="auto" w:fill="auto"/>
                </w:tcPr>
                <w:p w14:paraId="5F508289" w14:textId="77777777" w:rsidR="00801548" w:rsidRPr="004B3110" w:rsidRDefault="00801548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w wyd. uczestniczy firma zewnętrzna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14:paraId="2EACB72F" w14:textId="77777777" w:rsidR="00801548" w:rsidRPr="004B3110" w:rsidRDefault="00801548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6311436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  <w:shd w:val="clear" w:color="auto" w:fill="auto"/>
                    </w:tcPr>
                    <w:p w14:paraId="32FC51C1" w14:textId="77777777" w:rsidR="00801548" w:rsidRPr="004B3110" w:rsidRDefault="00A02E2D" w:rsidP="00DF40E7">
                      <w:pPr>
                        <w:framePr w:hSpace="141" w:wrap="around" w:vAnchor="page" w:hAnchor="margin" w:y="3406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7" w:type="dxa"/>
                  <w:shd w:val="clear" w:color="auto" w:fill="auto"/>
                </w:tcPr>
                <w:p w14:paraId="14D91E20" w14:textId="77777777" w:rsidR="00801548" w:rsidRPr="004B3110" w:rsidRDefault="00801548" w:rsidP="00DF40E7">
                  <w:pPr>
                    <w:framePr w:hSpace="141" w:wrap="around" w:vAnchor="page" w:hAnchor="margin" w:y="3406"/>
                    <w:shd w:val="clear" w:color="auto" w:fill="FFFFFF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w wyd. uczestniczą osoby z poza PW</w:t>
                  </w:r>
                </w:p>
              </w:tc>
            </w:tr>
            <w:tr w:rsidR="00801548" w:rsidRPr="004B3110" w14:paraId="2174DECD" w14:textId="77777777" w:rsidTr="008A6D2E">
              <w:trPr>
                <w:trHeight w:val="237"/>
              </w:trPr>
              <w:sdt>
                <w:sdtPr>
                  <w:rPr>
                    <w:rFonts w:ascii="Arial" w:hAnsi="Arial" w:cs="Arial"/>
                    <w:b/>
                  </w:rPr>
                  <w:id w:val="3786070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  <w:shd w:val="clear" w:color="auto" w:fill="auto"/>
                    </w:tcPr>
                    <w:p w14:paraId="1690B4DA" w14:textId="77777777" w:rsidR="00801548" w:rsidRPr="004B3110" w:rsidRDefault="0020798F" w:rsidP="00DF40E7">
                      <w:pPr>
                        <w:framePr w:hSpace="141" w:wrap="around" w:vAnchor="page" w:hAnchor="margin" w:y="3406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53" w:type="dxa"/>
                  <w:shd w:val="clear" w:color="auto" w:fill="auto"/>
                </w:tcPr>
                <w:p w14:paraId="4876C1FF" w14:textId="77777777" w:rsidR="00801548" w:rsidRPr="004B3110" w:rsidRDefault="00184E4B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w wyd. uczestniczą studenci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14:paraId="0EFD3353" w14:textId="77777777" w:rsidR="00801548" w:rsidRPr="004B3110" w:rsidRDefault="00801548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1827478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  <w:shd w:val="clear" w:color="auto" w:fill="auto"/>
                    </w:tcPr>
                    <w:p w14:paraId="22A6A8E8" w14:textId="77777777" w:rsidR="00801548" w:rsidRPr="004B3110" w:rsidRDefault="00A02E2D" w:rsidP="00DF40E7">
                      <w:pPr>
                        <w:framePr w:hSpace="141" w:wrap="around" w:vAnchor="page" w:hAnchor="margin" w:y="3406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7" w:type="dxa"/>
                  <w:shd w:val="clear" w:color="auto" w:fill="auto"/>
                </w:tcPr>
                <w:p w14:paraId="6EAA9722" w14:textId="77777777" w:rsidR="00801548" w:rsidRPr="004B3110" w:rsidRDefault="00184E4B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promocja: plakat</w:t>
                  </w:r>
                </w:p>
              </w:tc>
            </w:tr>
            <w:tr w:rsidR="00184E4B" w:rsidRPr="004B3110" w14:paraId="0A40CC25" w14:textId="77777777" w:rsidTr="008A6D2E">
              <w:trPr>
                <w:trHeight w:val="224"/>
              </w:trPr>
              <w:sdt>
                <w:sdtPr>
                  <w:rPr>
                    <w:rFonts w:ascii="Arial" w:hAnsi="Arial" w:cs="Arial"/>
                    <w:b/>
                  </w:rPr>
                  <w:id w:val="1913663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  <w:shd w:val="clear" w:color="auto" w:fill="auto"/>
                    </w:tcPr>
                    <w:p w14:paraId="1B94243C" w14:textId="77777777" w:rsidR="00184E4B" w:rsidRPr="004B3110" w:rsidRDefault="0020798F" w:rsidP="00DF40E7">
                      <w:pPr>
                        <w:framePr w:hSpace="141" w:wrap="around" w:vAnchor="page" w:hAnchor="margin" w:y="3406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53" w:type="dxa"/>
                  <w:shd w:val="clear" w:color="auto" w:fill="auto"/>
                </w:tcPr>
                <w:p w14:paraId="1D3EC965" w14:textId="77777777" w:rsidR="00184E4B" w:rsidRPr="004B3110" w:rsidRDefault="00184E4B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uczestnictwo nieodpłatne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14:paraId="0CC0F8FE" w14:textId="77777777" w:rsidR="00184E4B" w:rsidRPr="004B3110" w:rsidRDefault="00184E4B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4657884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  <w:shd w:val="clear" w:color="auto" w:fill="auto"/>
                    </w:tcPr>
                    <w:p w14:paraId="621CDED2" w14:textId="77777777" w:rsidR="00184E4B" w:rsidRPr="004B3110" w:rsidRDefault="00A02E2D" w:rsidP="00DF40E7">
                      <w:pPr>
                        <w:framePr w:hSpace="141" w:wrap="around" w:vAnchor="page" w:hAnchor="margin" w:y="3406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7" w:type="dxa"/>
                  <w:shd w:val="clear" w:color="auto" w:fill="auto"/>
                </w:tcPr>
                <w:p w14:paraId="089D0120" w14:textId="77777777" w:rsidR="00184E4B" w:rsidRPr="004B3110" w:rsidRDefault="00184E4B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promocja: ulotki</w:t>
                  </w:r>
                </w:p>
              </w:tc>
            </w:tr>
            <w:tr w:rsidR="00184E4B" w:rsidRPr="004B3110" w14:paraId="083BC5E4" w14:textId="77777777" w:rsidTr="008A6D2E">
              <w:trPr>
                <w:trHeight w:val="237"/>
              </w:trPr>
              <w:sdt>
                <w:sdtPr>
                  <w:rPr>
                    <w:rFonts w:ascii="Arial" w:hAnsi="Arial" w:cs="Arial"/>
                    <w:b/>
                  </w:rPr>
                  <w:id w:val="-533185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  <w:shd w:val="clear" w:color="auto" w:fill="auto"/>
                    </w:tcPr>
                    <w:p w14:paraId="72E45EA9" w14:textId="77777777" w:rsidR="00184E4B" w:rsidRPr="004B3110" w:rsidRDefault="00A02E2D" w:rsidP="00DF40E7">
                      <w:pPr>
                        <w:framePr w:hSpace="141" w:wrap="around" w:vAnchor="page" w:hAnchor="margin" w:y="3406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53" w:type="dxa"/>
                  <w:shd w:val="clear" w:color="auto" w:fill="auto"/>
                </w:tcPr>
                <w:p w14:paraId="3E107494" w14:textId="77777777" w:rsidR="00184E4B" w:rsidRPr="004B3110" w:rsidRDefault="00184E4B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</w:rPr>
                  </w:pPr>
                  <w:r w:rsidRPr="004B3110">
                    <w:rPr>
                      <w:rFonts w:ascii="Arial" w:hAnsi="Arial" w:cs="Arial"/>
                    </w:rPr>
                    <w:t>uczestnictwo odpłatne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14:paraId="18551CEC" w14:textId="77777777" w:rsidR="00184E4B" w:rsidRPr="004B3110" w:rsidRDefault="00184E4B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  <w:sdt>
                <w:sdtPr>
                  <w:rPr>
                    <w:rFonts w:ascii="Arial" w:hAnsi="Arial" w:cs="Arial"/>
                    <w:b/>
                  </w:rPr>
                  <w:id w:val="2927218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9" w:type="dxa"/>
                      <w:shd w:val="clear" w:color="auto" w:fill="auto"/>
                    </w:tcPr>
                    <w:p w14:paraId="14434455" w14:textId="77777777" w:rsidR="00184E4B" w:rsidRPr="004B3110" w:rsidRDefault="00A02E2D" w:rsidP="00DF40E7">
                      <w:pPr>
                        <w:framePr w:hSpace="141" w:wrap="around" w:vAnchor="page" w:hAnchor="margin" w:y="3406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147" w:type="dxa"/>
                  <w:shd w:val="clear" w:color="auto" w:fill="auto"/>
                </w:tcPr>
                <w:p w14:paraId="73A12600" w14:textId="77777777" w:rsidR="00184E4B" w:rsidRPr="004B3110" w:rsidRDefault="00184E4B" w:rsidP="00DF40E7">
                  <w:pPr>
                    <w:framePr w:hSpace="141" w:wrap="around" w:vAnchor="page" w:hAnchor="margin" w:y="3406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4B3110">
                    <w:rPr>
                      <w:rFonts w:ascii="Arial" w:hAnsi="Arial" w:cs="Arial"/>
                    </w:rPr>
                    <w:t>promocja: media społecznościowe</w:t>
                  </w:r>
                </w:p>
              </w:tc>
            </w:tr>
          </w:tbl>
          <w:p w14:paraId="782360EA" w14:textId="77777777" w:rsidR="001516EB" w:rsidRDefault="001516EB" w:rsidP="00DF40E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16EB" w:rsidRPr="00AE1ECF" w14:paraId="49E6F0EF" w14:textId="77777777" w:rsidTr="008A6D2E">
        <w:trPr>
          <w:trHeight w:val="209"/>
        </w:trPr>
        <w:tc>
          <w:tcPr>
            <w:tcW w:w="9834" w:type="dxa"/>
            <w:gridSpan w:val="6"/>
            <w:shd w:val="clear" w:color="auto" w:fill="auto"/>
            <w:vAlign w:val="center"/>
          </w:tcPr>
          <w:p w14:paraId="2F361C43" w14:textId="77777777" w:rsidR="001516EB" w:rsidRPr="00AE1ECF" w:rsidRDefault="001516EB" w:rsidP="00DF40E7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14:paraId="07785C51" w14:textId="77777777" w:rsidTr="008A6D2E">
        <w:trPr>
          <w:trHeight w:val="424"/>
        </w:trPr>
        <w:tc>
          <w:tcPr>
            <w:tcW w:w="2288" w:type="dxa"/>
            <w:gridSpan w:val="2"/>
            <w:vMerge w:val="restart"/>
            <w:shd w:val="clear" w:color="auto" w:fill="auto"/>
            <w:vAlign w:val="center"/>
          </w:tcPr>
          <w:p w14:paraId="3BB5EAB3" w14:textId="77777777" w:rsidR="001516EB" w:rsidRPr="00035D77" w:rsidRDefault="00035D77" w:rsidP="00DF40E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dokonująca zgłoszenia</w:t>
            </w: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4CF9A1C1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Imię i nazwisko</w:t>
            </w:r>
          </w:p>
        </w:tc>
        <w:tc>
          <w:tcPr>
            <w:tcW w:w="5721" w:type="dxa"/>
            <w:gridSpan w:val="2"/>
            <w:shd w:val="clear" w:color="auto" w:fill="auto"/>
            <w:vAlign w:val="center"/>
          </w:tcPr>
          <w:p w14:paraId="1FBF42F4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14:paraId="2C7020E6" w14:textId="77777777" w:rsidTr="008A6D2E">
        <w:trPr>
          <w:trHeight w:val="424"/>
        </w:trPr>
        <w:tc>
          <w:tcPr>
            <w:tcW w:w="2288" w:type="dxa"/>
            <w:gridSpan w:val="2"/>
            <w:vMerge/>
            <w:shd w:val="clear" w:color="auto" w:fill="auto"/>
            <w:vAlign w:val="center"/>
          </w:tcPr>
          <w:p w14:paraId="2F7A4274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00542A5F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Funkcja</w:t>
            </w:r>
          </w:p>
        </w:tc>
        <w:tc>
          <w:tcPr>
            <w:tcW w:w="5721" w:type="dxa"/>
            <w:gridSpan w:val="2"/>
            <w:shd w:val="clear" w:color="auto" w:fill="auto"/>
            <w:vAlign w:val="center"/>
          </w:tcPr>
          <w:p w14:paraId="37EA23E7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14:paraId="22FB0CC0" w14:textId="77777777" w:rsidTr="008A6D2E">
        <w:trPr>
          <w:trHeight w:val="424"/>
        </w:trPr>
        <w:tc>
          <w:tcPr>
            <w:tcW w:w="2288" w:type="dxa"/>
            <w:gridSpan w:val="2"/>
            <w:vMerge/>
            <w:shd w:val="clear" w:color="auto" w:fill="auto"/>
            <w:vAlign w:val="center"/>
          </w:tcPr>
          <w:p w14:paraId="64AAE075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0A71DE98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Mail</w:t>
            </w:r>
          </w:p>
        </w:tc>
        <w:tc>
          <w:tcPr>
            <w:tcW w:w="5721" w:type="dxa"/>
            <w:gridSpan w:val="2"/>
            <w:shd w:val="clear" w:color="auto" w:fill="auto"/>
            <w:vAlign w:val="center"/>
          </w:tcPr>
          <w:p w14:paraId="4D752AE2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14:paraId="781D7D11" w14:textId="77777777" w:rsidTr="008A6D2E">
        <w:trPr>
          <w:trHeight w:val="424"/>
        </w:trPr>
        <w:tc>
          <w:tcPr>
            <w:tcW w:w="2288" w:type="dxa"/>
            <w:gridSpan w:val="2"/>
            <w:vMerge/>
            <w:shd w:val="clear" w:color="auto" w:fill="auto"/>
            <w:vAlign w:val="center"/>
          </w:tcPr>
          <w:p w14:paraId="1424E3C4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4" w:type="dxa"/>
            <w:gridSpan w:val="2"/>
            <w:shd w:val="clear" w:color="auto" w:fill="auto"/>
            <w:vAlign w:val="center"/>
          </w:tcPr>
          <w:p w14:paraId="66428AA7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Telefon kontaktowy</w:t>
            </w:r>
          </w:p>
        </w:tc>
        <w:tc>
          <w:tcPr>
            <w:tcW w:w="5721" w:type="dxa"/>
            <w:gridSpan w:val="2"/>
            <w:shd w:val="clear" w:color="auto" w:fill="auto"/>
            <w:vAlign w:val="center"/>
          </w:tcPr>
          <w:p w14:paraId="21CE0834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14:paraId="15EA0624" w14:textId="77777777" w:rsidTr="008A6D2E">
        <w:trPr>
          <w:trHeight w:val="698"/>
        </w:trPr>
        <w:tc>
          <w:tcPr>
            <w:tcW w:w="22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3EEA3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6A7A1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Podpis</w:t>
            </w:r>
          </w:p>
        </w:tc>
        <w:tc>
          <w:tcPr>
            <w:tcW w:w="5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978BE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35D77" w:rsidRPr="00AE1ECF" w14:paraId="14E4AD99" w14:textId="77777777" w:rsidTr="008A6D2E">
        <w:trPr>
          <w:trHeight w:val="284"/>
        </w:trPr>
        <w:tc>
          <w:tcPr>
            <w:tcW w:w="98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A42E2" w14:textId="77777777" w:rsidR="00035D77" w:rsidRPr="00035D77" w:rsidRDefault="00035D77" w:rsidP="00DF40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Część do wypełnienia</w:t>
            </w:r>
            <w:r w:rsidRPr="00035D77">
              <w:rPr>
                <w:rFonts w:ascii="Arial" w:hAnsi="Arial" w:cs="Arial"/>
                <w:sz w:val="18"/>
              </w:rPr>
              <w:t xml:space="preserve"> tylko jeśli</w:t>
            </w:r>
            <w:r>
              <w:rPr>
                <w:rFonts w:ascii="Arial" w:hAnsi="Arial" w:cs="Arial"/>
                <w:sz w:val="18"/>
              </w:rPr>
              <w:t xml:space="preserve"> klucze ma odebrać</w:t>
            </w:r>
            <w:r w:rsidRPr="00035D77">
              <w:rPr>
                <w:rFonts w:ascii="Arial" w:hAnsi="Arial" w:cs="Arial"/>
                <w:sz w:val="18"/>
              </w:rPr>
              <w:t xml:space="preserve"> inna osoba niż zgłaszający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801548" w:rsidRPr="00AE1ECF" w14:paraId="00D0C00E" w14:textId="77777777" w:rsidTr="008A6D2E">
        <w:trPr>
          <w:trHeight w:val="608"/>
        </w:trPr>
        <w:tc>
          <w:tcPr>
            <w:tcW w:w="2288" w:type="dxa"/>
            <w:gridSpan w:val="2"/>
            <w:vMerge w:val="restart"/>
            <w:shd w:val="clear" w:color="auto" w:fill="auto"/>
            <w:vAlign w:val="center"/>
          </w:tcPr>
          <w:p w14:paraId="23E483BA" w14:textId="77777777" w:rsidR="00801548" w:rsidRPr="00AE1ECF" w:rsidRDefault="00801548" w:rsidP="00DF40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upoważniona do odbioru klucza</w:t>
            </w: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E3271" w14:textId="77777777" w:rsidR="00801548" w:rsidRPr="00AE1ECF" w:rsidRDefault="00801548" w:rsidP="00DF40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5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1D18D" w14:textId="77777777" w:rsidR="00801548" w:rsidRPr="00AE1ECF" w:rsidRDefault="00801548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1548" w:rsidRPr="00AE1ECF" w14:paraId="1076C0EF" w14:textId="77777777" w:rsidTr="008A6D2E">
        <w:trPr>
          <w:trHeight w:val="608"/>
        </w:trPr>
        <w:tc>
          <w:tcPr>
            <w:tcW w:w="22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4848B" w14:textId="77777777" w:rsidR="00801548" w:rsidRDefault="00801548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DAFD3" w14:textId="77777777" w:rsidR="00801548" w:rsidRDefault="00801548" w:rsidP="00DF40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ntaktowy</w:t>
            </w:r>
          </w:p>
        </w:tc>
        <w:tc>
          <w:tcPr>
            <w:tcW w:w="57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F031A" w14:textId="77777777" w:rsidR="00801548" w:rsidRPr="00AE1ECF" w:rsidRDefault="00801548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16EB" w:rsidRPr="00AE1ECF" w14:paraId="5E1E293C" w14:textId="77777777" w:rsidTr="008A6D2E">
        <w:trPr>
          <w:trHeight w:val="671"/>
        </w:trPr>
        <w:tc>
          <w:tcPr>
            <w:tcW w:w="4113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D4450D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  <w:r w:rsidRPr="00AE1ECF">
              <w:rPr>
                <w:rFonts w:ascii="Arial" w:hAnsi="Arial" w:cs="Arial"/>
              </w:rPr>
              <w:t>Decyzja [wypełnia CZIiTT]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69CE5B" w14:textId="77777777" w:rsidR="001516EB" w:rsidRPr="00AE1ECF" w:rsidRDefault="001516EB" w:rsidP="00DF40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620DB22" w14:textId="77777777" w:rsidR="008A6D2E" w:rsidRDefault="008A6D2E" w:rsidP="008A6D2E">
      <w:pPr>
        <w:rPr>
          <w:rFonts w:ascii="Arial" w:hAnsi="Arial" w:cs="Arial"/>
          <w:i/>
        </w:rPr>
      </w:pPr>
      <w:bookmarkStart w:id="0" w:name="_GoBack"/>
      <w:bookmarkEnd w:id="0"/>
    </w:p>
    <w:p w14:paraId="1919E652" w14:textId="456BECFE" w:rsidR="00F64FD7" w:rsidRPr="00F64FD7" w:rsidRDefault="008A6D2E" w:rsidP="00F64FD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Wypełnienie i przesłanie formularza nie stanowi potwierdzenia rezerwacji.</w:t>
      </w:r>
      <w:r w:rsidR="00F64FD7">
        <w:rPr>
          <w:rFonts w:ascii="Arial" w:hAnsi="Arial" w:cs="Arial"/>
          <w:i/>
        </w:rPr>
        <w:br/>
      </w:r>
      <w:r w:rsidRPr="00184E4B">
        <w:rPr>
          <w:rFonts w:ascii="Arial" w:hAnsi="Arial" w:cs="Arial"/>
          <w:i/>
        </w:rPr>
        <w:t>Potwierdzeniem rezerwacji jest mail zwrotny!</w:t>
      </w:r>
    </w:p>
    <w:sectPr w:rsidR="00F64FD7" w:rsidRPr="00F64FD7" w:rsidSect="00F64FD7">
      <w:headerReference w:type="default" r:id="rId11"/>
      <w:footerReference w:type="default" r:id="rId12"/>
      <w:pgSz w:w="11906" w:h="16838"/>
      <w:pgMar w:top="1735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BC7C6" w14:textId="77777777" w:rsidR="00520174" w:rsidRDefault="00520174" w:rsidP="00B133BF">
      <w:pPr>
        <w:spacing w:after="0" w:line="240" w:lineRule="auto"/>
      </w:pPr>
      <w:r>
        <w:separator/>
      </w:r>
    </w:p>
  </w:endnote>
  <w:endnote w:type="continuationSeparator" w:id="0">
    <w:p w14:paraId="36DA9C94" w14:textId="77777777" w:rsidR="00520174" w:rsidRDefault="00520174" w:rsidP="00B1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1F9E0" w14:textId="3A390D06" w:rsidR="00092EE3" w:rsidRDefault="00092EE3" w:rsidP="00092EE3">
    <w:pPr>
      <w:pStyle w:val="Stopka"/>
      <w:jc w:val="both"/>
    </w:pPr>
    <w:r w:rsidRPr="002E7322">
      <w:rPr>
        <w:rFonts w:ascii="Arial" w:hAnsi="Arial" w:cs="Arial"/>
      </w:rPr>
      <w:t xml:space="preserve">*) </w:t>
    </w:r>
    <w:r>
      <w:rPr>
        <w:rFonts w:ascii="Arial" w:hAnsi="Arial" w:cs="Arial"/>
      </w:rPr>
      <w:tab/>
    </w:r>
    <w:r w:rsidRPr="002E7322">
      <w:rPr>
        <w:rFonts w:ascii="Arial" w:hAnsi="Arial" w:cs="Arial"/>
      </w:rPr>
      <w:t>Podpisany i zapisany w PDF formularz należy przesła</w:t>
    </w:r>
    <w:r w:rsidR="007867DE">
      <w:rPr>
        <w:rFonts w:ascii="Arial" w:hAnsi="Arial" w:cs="Arial"/>
      </w:rPr>
      <w:t>ć w jednej wiadomości na adres mailowy</w:t>
    </w:r>
    <w:r w:rsidRPr="002E7322">
      <w:rPr>
        <w:rFonts w:ascii="Arial" w:hAnsi="Arial" w:cs="Arial"/>
      </w:rPr>
      <w:t xml:space="preserve">: </w:t>
    </w:r>
    <w:hyperlink r:id="rId1" w:history="1">
      <w:r w:rsidR="005E5A07" w:rsidRPr="00273913">
        <w:rPr>
          <w:rStyle w:val="Hipercze"/>
          <w:rFonts w:ascii="Arial" w:hAnsi="Arial" w:cs="Arial"/>
        </w:rPr>
        <w:t>anna.basiak@pw.edu.pl</w:t>
      </w:r>
    </w:hyperlink>
    <w:r w:rsidR="005E5A07">
      <w:rPr>
        <w:rFonts w:ascii="Arial" w:hAnsi="Arial" w:cs="Arial"/>
      </w:rPr>
      <w:t xml:space="preserve"> </w:t>
    </w:r>
    <w:r w:rsidR="0020798F">
      <w:rPr>
        <w:rFonts w:ascii="Arial" w:hAnsi="Arial" w:cs="Arial"/>
      </w:rPr>
      <w:t xml:space="preserve">lub </w:t>
    </w:r>
    <w:hyperlink r:id="rId2" w:history="1">
      <w:r w:rsidR="005E5A07" w:rsidRPr="00273913">
        <w:rPr>
          <w:rStyle w:val="Hipercze"/>
          <w:rFonts w:ascii="Arial" w:hAnsi="Arial" w:cs="Arial"/>
        </w:rPr>
        <w:t>pawel.lewandowski@pw.edu.pl</w:t>
      </w:r>
    </w:hyperlink>
    <w:r w:rsidR="005E5A07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5610B" w14:textId="77777777" w:rsidR="00520174" w:rsidRDefault="00520174" w:rsidP="00B133BF">
      <w:pPr>
        <w:spacing w:after="0" w:line="240" w:lineRule="auto"/>
      </w:pPr>
      <w:r>
        <w:separator/>
      </w:r>
    </w:p>
  </w:footnote>
  <w:footnote w:type="continuationSeparator" w:id="0">
    <w:p w14:paraId="340F5818" w14:textId="77777777" w:rsidR="00520174" w:rsidRDefault="00520174" w:rsidP="00B13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B33C" w14:textId="77777777" w:rsidR="005E5A07" w:rsidRDefault="005E5A07" w:rsidP="008A6D2E">
    <w:pPr>
      <w:pStyle w:val="Nagwek"/>
      <w:jc w:val="center"/>
      <w:rPr>
        <w:rFonts w:ascii="Arial" w:hAnsi="Arial" w:cs="Arial"/>
      </w:rPr>
    </w:pPr>
  </w:p>
  <w:p w14:paraId="352746A7" w14:textId="103354F1" w:rsidR="00DF40E7" w:rsidRPr="005E5A07" w:rsidRDefault="001516EB" w:rsidP="008A6D2E">
    <w:pPr>
      <w:pStyle w:val="Nagwek"/>
      <w:jc w:val="center"/>
      <w:rPr>
        <w:rFonts w:ascii="Radikal WUT" w:hAnsi="Radikal WUT"/>
        <w:noProof/>
        <w:sz w:val="24"/>
        <w:szCs w:val="24"/>
      </w:rPr>
    </w:pPr>
    <w:r>
      <w:rPr>
        <w:rFonts w:ascii="Arial" w:hAnsi="Arial" w:cs="Arial"/>
      </w:rPr>
      <w:t>FORMULARZ</w:t>
    </w:r>
    <w:r w:rsidR="005E5A07">
      <w:rPr>
        <w:rFonts w:ascii="Arial" w:hAnsi="Arial" w:cs="Arial"/>
      </w:rPr>
      <w:t>*</w:t>
    </w:r>
  </w:p>
  <w:p w14:paraId="2B51A697" w14:textId="1C520827" w:rsidR="00F64FD7" w:rsidRPr="001516EB" w:rsidRDefault="00EF7172" w:rsidP="00F64FD7">
    <w:pPr>
      <w:jc w:val="center"/>
      <w:rPr>
        <w:rFonts w:ascii="Arial" w:hAnsi="Arial" w:cs="Arial"/>
      </w:rPr>
    </w:pPr>
    <w:r w:rsidRPr="001516EB">
      <w:rPr>
        <w:rFonts w:ascii="Arial" w:hAnsi="Arial" w:cs="Arial"/>
      </w:rPr>
      <w:t xml:space="preserve">udostępnienia sali </w:t>
    </w:r>
    <w:r w:rsidR="005E5A07">
      <w:rPr>
        <w:rFonts w:ascii="Arial" w:hAnsi="Arial" w:cs="Arial"/>
      </w:rPr>
      <w:t xml:space="preserve">na III piętrze w </w:t>
    </w:r>
    <w:r w:rsidR="00D14696">
      <w:rPr>
        <w:rFonts w:ascii="Arial" w:hAnsi="Arial" w:cs="Arial"/>
      </w:rPr>
      <w:t>budynku Rektorska 4</w:t>
    </w:r>
    <w:r w:rsidR="00F64FD7">
      <w:rPr>
        <w:rFonts w:ascii="Arial" w:hAnsi="Arial" w:cs="Arial"/>
      </w:rPr>
      <w:br/>
    </w:r>
    <w:r w:rsidRPr="001516EB">
      <w:rPr>
        <w:rFonts w:ascii="Arial" w:hAnsi="Arial" w:cs="Arial"/>
      </w:rPr>
      <w:t>dla or</w:t>
    </w:r>
    <w:r w:rsidR="001516EB" w:rsidRPr="001516EB">
      <w:rPr>
        <w:rFonts w:ascii="Arial" w:hAnsi="Arial" w:cs="Arial"/>
      </w:rPr>
      <w:t>ganizacji wpisanej do Rejestru organizac</w:t>
    </w:r>
    <w:r w:rsidR="001516EB">
      <w:rPr>
        <w:rFonts w:ascii="Arial" w:hAnsi="Arial" w:cs="Arial"/>
      </w:rPr>
      <w:t>ji studenckich i</w:t>
    </w:r>
    <w:r w:rsidR="00F64FD7">
      <w:rPr>
        <w:rFonts w:ascii="Arial" w:hAnsi="Arial" w:cs="Arial"/>
      </w:rPr>
      <w:t xml:space="preserve"> </w:t>
    </w:r>
    <w:r w:rsidR="001516EB" w:rsidRPr="001516EB">
      <w:rPr>
        <w:rFonts w:ascii="Arial" w:hAnsi="Arial" w:cs="Arial"/>
      </w:rPr>
      <w:t>doktoranckich</w:t>
    </w:r>
    <w:r w:rsidR="00F64FD7">
      <w:rPr>
        <w:rFonts w:ascii="Arial" w:hAnsi="Arial" w:cs="Arial"/>
      </w:rPr>
      <w:br/>
    </w:r>
    <w:r w:rsidR="001516EB" w:rsidRPr="001516EB">
      <w:rPr>
        <w:rFonts w:ascii="Arial" w:hAnsi="Arial" w:cs="Arial"/>
      </w:rPr>
      <w:t>Politechniki Warszaw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D7F22"/>
    <w:multiLevelType w:val="hybridMultilevel"/>
    <w:tmpl w:val="1B04C5DC"/>
    <w:lvl w:ilvl="0" w:tplc="66D208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08"/>
    <w:rsid w:val="00035D77"/>
    <w:rsid w:val="00056D63"/>
    <w:rsid w:val="00092EE3"/>
    <w:rsid w:val="000B0B01"/>
    <w:rsid w:val="000E17BA"/>
    <w:rsid w:val="001020BE"/>
    <w:rsid w:val="00105380"/>
    <w:rsid w:val="001516EB"/>
    <w:rsid w:val="00184E4B"/>
    <w:rsid w:val="0020798F"/>
    <w:rsid w:val="00291E08"/>
    <w:rsid w:val="002D45F8"/>
    <w:rsid w:val="002E7322"/>
    <w:rsid w:val="003B1C2F"/>
    <w:rsid w:val="00415AB3"/>
    <w:rsid w:val="00443A80"/>
    <w:rsid w:val="00481C2F"/>
    <w:rsid w:val="00490FF1"/>
    <w:rsid w:val="004936A5"/>
    <w:rsid w:val="004A6B38"/>
    <w:rsid w:val="004B3110"/>
    <w:rsid w:val="00520174"/>
    <w:rsid w:val="00584B7D"/>
    <w:rsid w:val="005A38C2"/>
    <w:rsid w:val="005E1CF0"/>
    <w:rsid w:val="005E5A07"/>
    <w:rsid w:val="0064460E"/>
    <w:rsid w:val="00672647"/>
    <w:rsid w:val="006E4835"/>
    <w:rsid w:val="006E6A3D"/>
    <w:rsid w:val="00710AEE"/>
    <w:rsid w:val="00746561"/>
    <w:rsid w:val="007679C6"/>
    <w:rsid w:val="007867DE"/>
    <w:rsid w:val="00795019"/>
    <w:rsid w:val="00801548"/>
    <w:rsid w:val="008206D1"/>
    <w:rsid w:val="0083081F"/>
    <w:rsid w:val="008A5E54"/>
    <w:rsid w:val="008A6D2E"/>
    <w:rsid w:val="0098165E"/>
    <w:rsid w:val="009F06FC"/>
    <w:rsid w:val="00A02E2D"/>
    <w:rsid w:val="00A5360C"/>
    <w:rsid w:val="00AE1ECF"/>
    <w:rsid w:val="00B133BF"/>
    <w:rsid w:val="00C611AB"/>
    <w:rsid w:val="00D14696"/>
    <w:rsid w:val="00D22C20"/>
    <w:rsid w:val="00D83714"/>
    <w:rsid w:val="00DF40E7"/>
    <w:rsid w:val="00E114C4"/>
    <w:rsid w:val="00E17C97"/>
    <w:rsid w:val="00EF7172"/>
    <w:rsid w:val="00F315E2"/>
    <w:rsid w:val="00F64FD7"/>
    <w:rsid w:val="00F93D86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31009"/>
  <w15:docId w15:val="{E6652BC8-1385-4EBF-B981-8B331523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1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E7322"/>
    <w:rPr>
      <w:color w:val="0000FF"/>
      <w:u w:val="single"/>
    </w:rPr>
  </w:style>
  <w:style w:type="character" w:customStyle="1" w:styleId="fat">
    <w:name w:val="_f_at"/>
    <w:basedOn w:val="Domylnaczcionkaakapitu"/>
    <w:rsid w:val="002E7322"/>
  </w:style>
  <w:style w:type="paragraph" w:styleId="Nagwek">
    <w:name w:val="header"/>
    <w:basedOn w:val="Normalny"/>
    <w:link w:val="NagwekZnak"/>
    <w:uiPriority w:val="99"/>
    <w:unhideWhenUsed/>
    <w:rsid w:val="00B13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33B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33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33BF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02E2D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15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wel.lewandowski@pw.edu.pl" TargetMode="External"/><Relationship Id="rId1" Type="http://schemas.openxmlformats.org/officeDocument/2006/relationships/hyperlink" Target="mailto:anna.basiak@p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777EFC0C98ED4FB9F3B71E9853F477" ma:contentTypeVersion="14" ma:contentTypeDescription="Utwórz nowy dokument." ma:contentTypeScope="" ma:versionID="e0546d2019ad5574e47bc691d44ae189">
  <xsd:schema xmlns:xsd="http://www.w3.org/2001/XMLSchema" xmlns:xs="http://www.w3.org/2001/XMLSchema" xmlns:p="http://schemas.microsoft.com/office/2006/metadata/properties" xmlns:ns2="d9060874-864d-4ec1-8277-1893c35ec068" xmlns:ns3="037aee6e-e0f7-48c9-84ca-b2d272814b38" targetNamespace="http://schemas.microsoft.com/office/2006/metadata/properties" ma:root="true" ma:fieldsID="2c7ad56abeb2002f1f5faea0533b48a4" ns2:_="" ns3:_="">
    <xsd:import namespace="d9060874-864d-4ec1-8277-1893c35ec068"/>
    <xsd:import namespace="037aee6e-e0f7-48c9-84ca-b2d272814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es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60874-864d-4ec1-8277-1893c35ec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est" ma:index="20" nillable="true" ma:displayName="status" ma:default="draft" ma:format="Dropdown" ma:internalName="test">
      <xsd:simpleType>
        <xsd:union memberTypes="dms:Text">
          <xsd:simpleType>
            <xsd:restriction base="dms:Choice">
              <xsd:enumeration value="draft"/>
              <xsd:enumeration value="skończony"/>
              <xsd:enumeration value="do weryfikacji"/>
              <xsd:enumeration value="live"/>
            </xsd:restriction>
          </xsd:simpleType>
        </xsd:un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aee6e-e0f7-48c9-84ca-b2d272814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d9060874-864d-4ec1-8277-1893c35ec068">draft</te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2598-930D-42E6-9718-DC36490DD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60874-864d-4ec1-8277-1893c35ec068"/>
    <ds:schemaRef ds:uri="037aee6e-e0f7-48c9-84ca-b2d272814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35970-9225-46C4-986F-1D873CE7A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4C7D4-F08B-4E21-912B-7E8FFC46506F}">
  <ds:schemaRefs>
    <ds:schemaRef ds:uri="http://schemas.microsoft.com/office/2006/metadata/properties"/>
    <ds:schemaRef ds:uri="http://schemas.microsoft.com/office/infopath/2007/PartnerControls"/>
    <ds:schemaRef ds:uri="d9060874-864d-4ec1-8277-1893c35ec068"/>
  </ds:schemaRefs>
</ds:datastoreItem>
</file>

<file path=customXml/itemProps4.xml><?xml version="1.0" encoding="utf-8"?>
<ds:datastoreItem xmlns:ds="http://schemas.openxmlformats.org/officeDocument/2006/customXml" ds:itemID="{6CB9F55E-82AB-4C67-A222-6424D23F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Links>
    <vt:vector size="12" baseType="variant">
      <vt:variant>
        <vt:i4>3407888</vt:i4>
      </vt:variant>
      <vt:variant>
        <vt:i4>3</vt:i4>
      </vt:variant>
      <vt:variant>
        <vt:i4>0</vt:i4>
      </vt:variant>
      <vt:variant>
        <vt:i4>5</vt:i4>
      </vt:variant>
      <vt:variant>
        <vt:lpwstr>mailto:mateusz.strzalkowski@pw.edu.pl</vt:lpwstr>
      </vt:variant>
      <vt:variant>
        <vt:lpwstr/>
      </vt:variant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joanna.rak@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urowska</dc:creator>
  <cp:keywords/>
  <cp:lastModifiedBy>Basiak Anna</cp:lastModifiedBy>
  <cp:revision>7</cp:revision>
  <dcterms:created xsi:type="dcterms:W3CDTF">2022-04-03T13:38:00Z</dcterms:created>
  <dcterms:modified xsi:type="dcterms:W3CDTF">2023-05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77EFC0C98ED4FB9F3B71E9853F477</vt:lpwstr>
  </property>
</Properties>
</file>